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26100AC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14626E">
        <w:rPr>
          <w:rFonts w:ascii="Times New Roman" w:hAnsi="Times New Roman"/>
        </w:rPr>
        <w:t>0</w:t>
      </w:r>
      <w:r w:rsidR="00F93B89">
        <w:rPr>
          <w:rFonts w:ascii="Times New Roman" w:hAnsi="Times New Roman"/>
          <w:lang w:val="uk-UA"/>
        </w:rPr>
        <w:t>4</w:t>
      </w:r>
      <w:r w:rsidR="0014626E">
        <w:rPr>
          <w:rFonts w:ascii="Times New Roman" w:hAnsi="Times New Roman"/>
          <w:lang w:val="uk-UA"/>
        </w:rPr>
        <w:t>.202</w:t>
      </w:r>
      <w:r w:rsidR="008E6619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F93B89">
        <w:rPr>
          <w:rFonts w:ascii="Times New Roman" w:hAnsi="Times New Roman"/>
          <w:lang w:val="uk-UA"/>
        </w:rPr>
        <w:t>30</w:t>
      </w:r>
      <w:r w:rsidR="006430E2">
        <w:rPr>
          <w:rFonts w:ascii="Times New Roman" w:hAnsi="Times New Roman"/>
          <w:lang w:val="uk-UA"/>
        </w:rPr>
        <w:t>.</w:t>
      </w:r>
      <w:r w:rsidR="0014626E">
        <w:rPr>
          <w:rFonts w:ascii="Times New Roman" w:hAnsi="Times New Roman"/>
        </w:rPr>
        <w:t>0</w:t>
      </w:r>
      <w:r w:rsidR="00F93B89">
        <w:rPr>
          <w:rFonts w:ascii="Times New Roman" w:hAnsi="Times New Roman"/>
          <w:lang w:val="uk-UA"/>
        </w:rPr>
        <w:t>4</w:t>
      </w:r>
      <w:r w:rsidR="008E6619">
        <w:rPr>
          <w:rFonts w:ascii="Times New Roman" w:hAnsi="Times New Roman"/>
          <w:lang w:val="uk-UA"/>
        </w:rPr>
        <w:t>.202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E6619">
        <w:rPr>
          <w:rFonts w:ascii="Times New Roman" w:hAnsi="Times New Roman"/>
          <w:b/>
          <w:lang w:val="uk-UA"/>
        </w:rPr>
        <w:t>179</w:t>
      </w:r>
      <w:r w:rsidR="009B46B7" w:rsidRPr="008E6619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BF7E7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FF61D8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7123749" w:rsidR="00914FD7" w:rsidRPr="0014626E" w:rsidRDefault="008E6619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8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5C3FA121" w:rsidR="00DE225A" w:rsidRPr="0014626E" w:rsidRDefault="008E6619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1E523F43" w:rsidR="00DE225A" w:rsidRPr="0014626E" w:rsidRDefault="008E6619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FA96903" w:rsidR="00483307" w:rsidRPr="0014626E" w:rsidRDefault="008E6619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6FB59388" w:rsidR="003F7BD1" w:rsidRPr="003F7BD1" w:rsidRDefault="008E6619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84372F9" w:rsidR="003F7BD1" w:rsidRPr="0014626E" w:rsidRDefault="009B46B7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D1AC893" w:rsidR="00DE225A" w:rsidRPr="0014626E" w:rsidRDefault="008E6619" w:rsidP="009B46B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9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15C59F7" w:rsidR="00393A48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1C791A47" w:rsidR="00393A48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6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17665854" w:rsidR="00393A48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E23558F" w:rsidR="003F7BD1" w:rsidRPr="0014626E" w:rsidRDefault="008E6619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1914533" w:rsidR="00D13D40" w:rsidRPr="0014626E" w:rsidRDefault="00BF7E74" w:rsidP="00BF7E7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05F09C49" w:rsidR="00393A48" w:rsidRPr="0014626E" w:rsidRDefault="008E6619" w:rsidP="009B46B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9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BC9E33F" w:rsidR="00376F15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9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02A52A7" w:rsidR="00376F15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E5E1A2B" w:rsidR="00376F15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31A227" w14:textId="0D22969E" w:rsidR="00483307" w:rsidRPr="00376F15" w:rsidRDefault="003F7BD1" w:rsidP="000450E2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0450E2">
              <w:rPr>
                <w:rFonts w:ascii="Times New Roman" w:hAnsi="Times New Roman"/>
                <w:bCs/>
                <w:lang w:val="uk-UA"/>
              </w:rPr>
              <w:t>Інше (</w:t>
            </w:r>
            <w:r w:rsidRPr="000450E2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4AAB14D" w:rsidR="00483307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19409AB4" w:rsidR="00D67001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695DC39D" w:rsidR="003F7BD1" w:rsidRDefault="008E6619" w:rsidP="008E661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503054DC" w:rsidR="003F7BD1" w:rsidRPr="0014626E" w:rsidRDefault="008E6619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9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3DC1250" w:rsidR="00B77E64" w:rsidRPr="0014626E" w:rsidRDefault="009B46B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B4F666B" w:rsidR="00376F15" w:rsidRPr="0014626E" w:rsidRDefault="008E6619" w:rsidP="009B46B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9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450E2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8E6619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6B7"/>
    <w:rsid w:val="009B4D43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72014"/>
    <w:rsid w:val="00B77A6C"/>
    <w:rsid w:val="00B77E64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BF7E74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3B89"/>
    <w:rsid w:val="00F972E0"/>
    <w:rsid w:val="00FA6339"/>
    <w:rsid w:val="00FB7336"/>
    <w:rsid w:val="00FC4CC5"/>
    <w:rsid w:val="00FC5EA0"/>
    <w:rsid w:val="00FE1188"/>
    <w:rsid w:val="00FE3910"/>
    <w:rsid w:val="00FF2F7D"/>
    <w:rsid w:val="00FF61D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E5B3-F57A-4E43-B67B-67E1D663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9-04T13:22:00Z</dcterms:created>
  <dcterms:modified xsi:type="dcterms:W3CDTF">2023-09-04T13:23:00Z</dcterms:modified>
</cp:coreProperties>
</file>